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B9E" w14:textId="001FD0F3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F4DA4">
        <w:rPr>
          <w:rFonts w:asciiTheme="minorHAnsi" w:hAnsiTheme="minorHAnsi"/>
          <w:b/>
          <w:sz w:val="22"/>
          <w:szCs w:val="22"/>
        </w:rPr>
        <w:t>3</w:t>
      </w:r>
      <w:r w:rsidR="00AA4413">
        <w:rPr>
          <w:rFonts w:asciiTheme="minorHAnsi" w:hAnsiTheme="minorHAnsi"/>
          <w:b/>
          <w:sz w:val="22"/>
          <w:szCs w:val="22"/>
        </w:rPr>
        <w:t>2</w:t>
      </w:r>
      <w:r w:rsidR="00014F04">
        <w:rPr>
          <w:rFonts w:asciiTheme="minorHAnsi" w:hAnsiTheme="minorHAnsi"/>
          <w:b/>
          <w:sz w:val="22"/>
          <w:szCs w:val="22"/>
        </w:rPr>
        <w:t>6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  <w:gridCol w:w="9"/>
      </w:tblGrid>
      <w:tr w:rsidR="009853A6" w:rsidRPr="009853A6" w14:paraId="2341B53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0A7DC670" w:rsidR="007125FC" w:rsidRPr="009853A6" w:rsidRDefault="003539F7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014F04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434339">
              <w:rPr>
                <w:rFonts w:asciiTheme="minorHAnsi" w:eastAsia="MS Mincho" w:hAnsiTheme="minorHAnsi"/>
                <w:sz w:val="22"/>
                <w:szCs w:val="22"/>
              </w:rPr>
              <w:t>mai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82B29A8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A46A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117C71" w:rsidRPr="009853A6" w14:paraId="4E4F8F62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77777777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77777777"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 w:rsidR="004A1FAC"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9853A6" w:rsidRPr="009853A6" w14:paraId="773C2D2A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3C8EB9" w14:textId="77777777"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014F04" w:rsidRPr="009853A6" w14:paraId="4F4A54AE" w14:textId="77777777" w:rsidTr="00D73607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9D9BEB" w14:textId="0319E207" w:rsidR="00014F04" w:rsidRPr="00B34B62" w:rsidRDefault="00014F04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635B" w14:textId="77777777" w:rsidR="00014F04" w:rsidRPr="00AB4C5B" w:rsidRDefault="00014F04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83DB" w14:textId="77777777" w:rsidR="00014F04" w:rsidRPr="00040194" w:rsidRDefault="00014F04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</w:t>
            </w:r>
          </w:p>
        </w:tc>
      </w:tr>
      <w:tr w:rsidR="00014F04" w:rsidRPr="009853A6" w14:paraId="46E203D1" w14:textId="77777777" w:rsidTr="00D73607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3505A" w14:textId="77777777" w:rsidR="00014F04" w:rsidRPr="00B34B62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E4C3C" w14:textId="6E28B67C" w:rsidR="00014F0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ílio Merino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F74D5" w14:textId="7A44520F" w:rsidR="00014F0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14F04" w:rsidRPr="009853A6" w14:paraId="7160484D" w14:textId="77777777" w:rsidTr="00D73607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25C4E" w14:textId="77777777" w:rsidR="00014F04" w:rsidRPr="00B34B62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BDE1F" w14:textId="1169C694" w:rsidR="00014F04" w:rsidRPr="00C6664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53789" w14:textId="0A5A76BC" w:rsidR="00014F04" w:rsidRPr="00C6664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14F04" w:rsidRPr="009853A6" w14:paraId="28044C7C" w14:textId="77777777" w:rsidTr="00D73607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C47EC" w14:textId="77777777" w:rsidR="00014F04" w:rsidRPr="00B34B62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005DF" w14:textId="106C6503" w:rsidR="00014F04" w:rsidRPr="00CE73D5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E73D5"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E0D62" w14:textId="5096CBB1" w:rsidR="00014F04" w:rsidRPr="00CE73D5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E73D5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14F04" w:rsidRPr="009853A6" w14:paraId="11E0C200" w14:textId="77777777" w:rsidTr="3B10A4B7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D7FFB" w14:textId="6067A460" w:rsidR="00014F04" w:rsidRPr="009853A6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610031FF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Varga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28DE6E71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Gerente Administrativa Financeira</w:t>
            </w:r>
          </w:p>
        </w:tc>
      </w:tr>
      <w:tr w:rsidR="00014F04" w:rsidRPr="009853A6" w14:paraId="368D28EC" w14:textId="77777777" w:rsidTr="00D73607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C5912" w14:textId="77777777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1E19B" w14:textId="3F18D515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8C2FD" w14:textId="7720BD3B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Coordenadora de Compras, Licitações e Serviços</w:t>
            </w:r>
          </w:p>
        </w:tc>
      </w:tr>
      <w:tr w:rsidR="00014F04" w:rsidRPr="009853A6" w14:paraId="23B0B0BF" w14:textId="77777777" w:rsidTr="00D736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7ADA3" w14:textId="1300D048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290C" w14:textId="1AFB0BE2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ean Paulo dos Santo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7B3E" w14:textId="77777777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DF39C9" w:rsidRPr="009853A6" w14:paraId="6C29AA2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EEFEDB" w14:textId="3F1B333C" w:rsidR="00DF39C9" w:rsidRDefault="00DF39C9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4087A" w14:textId="6FD81CD1" w:rsidR="00DF39C9" w:rsidRDefault="00DF39C9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F39C9">
              <w:rPr>
                <w:rFonts w:asciiTheme="minorHAnsi" w:eastAsia="MS Mincho" w:hAnsiTheme="minorHAnsi"/>
                <w:sz w:val="22"/>
                <w:szCs w:val="22"/>
              </w:rPr>
              <w:t>Alexandre Noal dos Santo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5FFF9" w14:textId="358BCCEC" w:rsidR="00DF39C9" w:rsidRDefault="00DF39C9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F39C9">
              <w:rPr>
                <w:rFonts w:asciiTheme="minorHAnsi" w:eastAsia="MS Mincho" w:hAnsiTheme="minorHAnsi"/>
                <w:sz w:val="22"/>
                <w:szCs w:val="22"/>
              </w:rPr>
              <w:t>Gerente Jurídico</w:t>
            </w:r>
          </w:p>
        </w:tc>
      </w:tr>
      <w:tr w:rsidR="00014F04" w:rsidRPr="009853A6" w14:paraId="68061068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014F04" w:rsidRPr="009853A6" w:rsidRDefault="00014F04" w:rsidP="00014F04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014F04" w:rsidRPr="009853A6" w14:paraId="44969C26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515CB6F3" w:rsidR="00014F04" w:rsidRPr="009853A6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14F04" w:rsidRPr="009853A6" w14:paraId="75E1248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0F367A0A" w:rsidR="00014F04" w:rsidRPr="009853A6" w:rsidRDefault="00014F04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>conselheiros acima nominados.</w:t>
            </w:r>
            <w:r w:rsidR="00CE73D5">
              <w:rPr>
                <w:rFonts w:asciiTheme="minorHAnsi" w:eastAsia="MS Mincho" w:hAnsiTheme="minorHAnsi"/>
                <w:sz w:val="22"/>
                <w:szCs w:val="22"/>
              </w:rPr>
              <w:t xml:space="preserve"> O conselheiro </w:t>
            </w:r>
            <w:r w:rsidR="00CE73D5" w:rsidRPr="00CE73D5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  <w:r w:rsidR="00CE73D5">
              <w:rPr>
                <w:rFonts w:asciiTheme="minorHAnsi" w:eastAsia="MS Mincho" w:hAnsiTheme="minorHAnsi"/>
                <w:sz w:val="22"/>
                <w:szCs w:val="22"/>
              </w:rPr>
              <w:t xml:space="preserve"> teve sua ausência justificada.</w:t>
            </w:r>
          </w:p>
        </w:tc>
      </w:tr>
      <w:tr w:rsidR="00014F04" w:rsidRPr="009853A6" w14:paraId="145B820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014F04" w:rsidRPr="009853A6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014F04" w:rsidRPr="009853A6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272EC3" w14:paraId="74E5FEA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0158CD51" w:rsidR="00014F04" w:rsidRPr="00272EC3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 </w:t>
            </w: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súmula da reunião anterior</w:t>
            </w:r>
          </w:p>
        </w:tc>
      </w:tr>
      <w:tr w:rsidR="00014F04" w:rsidRPr="009853A6" w14:paraId="1030C4D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014F04" w:rsidRPr="00272EC3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1274" w14:textId="19097F3B" w:rsidR="00014F04" w:rsidRPr="009853A6" w:rsidRDefault="00014F04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umula da 325ª reunião ordinária é aprovada por </w:t>
            </w:r>
            <w:r w:rsidR="00CE73D5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</w:t>
            </w:r>
            <w:r w:rsidR="006E168C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E73D5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usência</w:t>
            </w:r>
            <w:r w:rsidR="00CE73D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E168C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CE73D5">
              <w:rPr>
                <w:rFonts w:asciiTheme="minorHAnsi" w:eastAsia="MS Mincho" w:hAnsiTheme="minorHAnsi"/>
                <w:sz w:val="22"/>
                <w:szCs w:val="22"/>
              </w:rPr>
              <w:t>1 abstenção do conselheiro Rodrigo Rintzel.</w:t>
            </w:r>
          </w:p>
        </w:tc>
      </w:tr>
      <w:tr w:rsidR="00014F04" w:rsidRPr="009853A6" w14:paraId="02357E7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014F04" w:rsidRPr="00272EC3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1997" w14:textId="52533FCD" w:rsidR="00014F04" w:rsidRPr="009853A6" w:rsidRDefault="00014F04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</w:t>
            </w:r>
            <w:r w:rsidRPr="00434339">
              <w:rPr>
                <w:rFonts w:asciiTheme="minorHAnsi" w:eastAsia="MS Mincho" w:hAnsiTheme="minorHAnsi"/>
                <w:sz w:val="22"/>
                <w:szCs w:val="22"/>
              </w:rPr>
              <w:t xml:space="preserve"> assinaturas da secretária e do coordenador e publicar no site do CAU/RS.</w:t>
            </w:r>
          </w:p>
        </w:tc>
      </w:tr>
      <w:tr w:rsidR="00014F04" w:rsidRPr="009853A6" w14:paraId="0AA22272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014F04" w:rsidRPr="00AA53BC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014F04" w:rsidRPr="00AA53BC" w:rsidRDefault="00014F04" w:rsidP="00014F04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14F04" w:rsidRPr="009853A6" w14:paraId="4E0594BF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72BC1302" w:rsidR="00014F04" w:rsidRPr="00AA53BC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014F04" w:rsidRPr="0038513C" w14:paraId="20BFF4A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EF476" w14:textId="73EA73CC" w:rsidR="00014F04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2883" w14:textId="7CF7E71A" w:rsidR="00014F04" w:rsidRPr="006375D2" w:rsidRDefault="00F94B90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</w:t>
            </w:r>
            <w:r w:rsidR="00014F04">
              <w:rPr>
                <w:rFonts w:asciiTheme="minorHAnsi" w:hAnsiTheme="minorHAnsi"/>
                <w:sz w:val="22"/>
                <w:szCs w:val="22"/>
              </w:rPr>
              <w:t>íl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375D2">
              <w:rPr>
                <w:rFonts w:asciiTheme="minorHAnsi" w:hAnsiTheme="minorHAnsi"/>
                <w:sz w:val="22"/>
                <w:szCs w:val="22"/>
              </w:rPr>
              <w:t>Eveli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Cheila</w:t>
            </w:r>
          </w:p>
        </w:tc>
      </w:tr>
      <w:tr w:rsidR="00014F04" w:rsidRPr="0038513C" w14:paraId="223E6CE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8AB76" w14:textId="393F093B" w:rsidR="00014F04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6C347" w14:textId="2ACB1C21" w:rsidR="00014F04" w:rsidRPr="006375D2" w:rsidRDefault="007D3EFB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ílio relata que a EPTC tem interesse nas bicicletas elétricas a serem doadas como patrimônio inservível do CAU/RS, Emílio sugere repassar o contato da assessora Cheila para alinhamentos do tema.</w:t>
            </w:r>
            <w:r w:rsidR="00CE73D5">
              <w:rPr>
                <w:rFonts w:asciiTheme="minorHAnsi" w:hAnsiTheme="minorHAnsi"/>
                <w:sz w:val="22"/>
                <w:szCs w:val="22"/>
              </w:rPr>
              <w:t xml:space="preserve"> A assessora Cheila relata que este tema está pautado para a próxima reunião do CD-CAU/RS. A conselheira Evelise informa que os temas encaminhados para serem discutidos no CD-CAU/RS, não avançaram, pois, a última reunião foi cancelada, e serão pautados para a próxima reunião.</w:t>
            </w:r>
            <w:r w:rsidR="001052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05238" w:rsidRPr="00105238">
              <w:rPr>
                <w:rFonts w:asciiTheme="minorHAnsi" w:hAnsiTheme="minorHAnsi"/>
                <w:sz w:val="22"/>
                <w:szCs w:val="22"/>
              </w:rPr>
              <w:t xml:space="preserve">O conselheiro Rodrigo Rintzel </w:t>
            </w:r>
            <w:r w:rsidR="006E168C">
              <w:rPr>
                <w:rFonts w:asciiTheme="minorHAnsi" w:hAnsiTheme="minorHAnsi"/>
                <w:sz w:val="22"/>
                <w:szCs w:val="22"/>
              </w:rPr>
              <w:t xml:space="preserve">comenta </w:t>
            </w:r>
            <w:r w:rsidR="00105238" w:rsidRPr="00105238">
              <w:rPr>
                <w:rFonts w:asciiTheme="minorHAnsi" w:hAnsiTheme="minorHAnsi"/>
                <w:sz w:val="22"/>
                <w:szCs w:val="22"/>
              </w:rPr>
              <w:t xml:space="preserve">o evento </w:t>
            </w:r>
            <w:r w:rsidR="00105238">
              <w:rPr>
                <w:rFonts w:asciiTheme="minorHAnsi" w:hAnsiTheme="minorHAnsi"/>
                <w:sz w:val="22"/>
                <w:szCs w:val="22"/>
              </w:rPr>
              <w:t>que irá</w:t>
            </w:r>
            <w:r w:rsidR="00105238" w:rsidRPr="00105238">
              <w:rPr>
                <w:rFonts w:asciiTheme="minorHAnsi" w:hAnsiTheme="minorHAnsi"/>
                <w:sz w:val="22"/>
                <w:szCs w:val="22"/>
              </w:rPr>
              <w:t xml:space="preserve"> ocorrer na próxima semana em Passo Fundo/RS; relata que </w:t>
            </w:r>
            <w:r w:rsidR="00105238">
              <w:rPr>
                <w:rFonts w:asciiTheme="minorHAnsi" w:hAnsiTheme="minorHAnsi"/>
                <w:sz w:val="22"/>
                <w:szCs w:val="22"/>
              </w:rPr>
              <w:t>enquanto</w:t>
            </w:r>
            <w:r w:rsidR="00105238" w:rsidRPr="00105238">
              <w:rPr>
                <w:rFonts w:asciiTheme="minorHAnsi" w:hAnsiTheme="minorHAnsi"/>
                <w:sz w:val="22"/>
                <w:szCs w:val="22"/>
              </w:rPr>
              <w:t xml:space="preserve"> conselheiro não foi informado oficialmente</w:t>
            </w:r>
            <w:r w:rsidR="00105238">
              <w:rPr>
                <w:rFonts w:asciiTheme="minorHAnsi" w:hAnsiTheme="minorHAnsi"/>
                <w:sz w:val="22"/>
                <w:szCs w:val="22"/>
              </w:rPr>
              <w:t>; informa que recebeu ligações de autoridades regionais e não havia recebido informações oficiais e institucionais do CAU/RS sobre o evento.</w:t>
            </w:r>
          </w:p>
        </w:tc>
      </w:tr>
      <w:tr w:rsidR="00014F04" w:rsidRPr="009853A6" w14:paraId="775B98E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24275F94" w:rsidR="00014F04" w:rsidRPr="00AA53BC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014F04" w:rsidRPr="00AA53BC" w:rsidRDefault="00014F04" w:rsidP="00014F04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14F04" w:rsidRPr="009853A6" w14:paraId="40E1C917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3BFE1EB7" w:rsidR="00014F04" w:rsidRPr="009853A6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extra pauta </w:t>
            </w:r>
          </w:p>
        </w:tc>
      </w:tr>
      <w:tr w:rsidR="00014F04" w:rsidRPr="009853A6" w14:paraId="7347701A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5AB68775" w:rsidR="00014F04" w:rsidRPr="00CE73D5" w:rsidRDefault="00014F04" w:rsidP="00014F04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3D5"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</w:p>
        </w:tc>
      </w:tr>
      <w:tr w:rsidR="00014F04" w:rsidRPr="009853A6" w14:paraId="39905C8A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014F04" w:rsidRDefault="00014F04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9853A6" w14:paraId="58C5BF1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66EAA040" w:rsidR="00014F04" w:rsidRPr="009853A6" w:rsidRDefault="00014F04" w:rsidP="00014F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14F04" w:rsidRPr="006F4DA4" w14:paraId="23641FE6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C01F7" w14:textId="6A62C8FC" w:rsidR="00014F04" w:rsidRPr="00702A8A" w:rsidRDefault="00014F04" w:rsidP="00014F04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Ouvidoria – minuta de deliberação</w:t>
            </w:r>
          </w:p>
        </w:tc>
      </w:tr>
      <w:tr w:rsidR="00014F04" w:rsidRPr="0038513C" w14:paraId="5D1AE84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872C0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126E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4F04" w:rsidRPr="0038513C" w14:paraId="2D3229A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D5E87" w14:textId="0922ABB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5B79" w14:textId="71190378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lise</w:t>
            </w:r>
          </w:p>
        </w:tc>
      </w:tr>
      <w:tr w:rsidR="00014F04" w:rsidRPr="009853A6" w14:paraId="03D24F2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55092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EDDF" w14:textId="5E015B38" w:rsidR="00014F04" w:rsidRPr="00CE73D5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73D5">
              <w:rPr>
                <w:rFonts w:asciiTheme="minorHAnsi" w:hAnsiTheme="minorHAnsi"/>
                <w:sz w:val="22"/>
                <w:szCs w:val="22"/>
              </w:rPr>
              <w:t xml:space="preserve">A conselheira Evelise comenta </w:t>
            </w:r>
            <w:r w:rsidR="006E168C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Pr="00CE73D5">
              <w:rPr>
                <w:rFonts w:asciiTheme="minorHAnsi" w:hAnsiTheme="minorHAnsi"/>
                <w:sz w:val="22"/>
                <w:szCs w:val="22"/>
              </w:rPr>
              <w:t>o tema que não foi debatido</w:t>
            </w:r>
            <w:r w:rsidR="00CE73D5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Pr="00CE73D5">
              <w:rPr>
                <w:rFonts w:asciiTheme="minorHAnsi" w:hAnsiTheme="minorHAnsi"/>
                <w:sz w:val="22"/>
                <w:szCs w:val="22"/>
              </w:rPr>
              <w:t>o CD-CAU/RS</w:t>
            </w:r>
            <w:r w:rsidR="00CE73D5">
              <w:rPr>
                <w:rFonts w:asciiTheme="minorHAnsi" w:hAnsiTheme="minorHAnsi"/>
                <w:sz w:val="22"/>
                <w:szCs w:val="22"/>
              </w:rPr>
              <w:t xml:space="preserve"> pois a </w:t>
            </w:r>
            <w:r w:rsidR="00F83954">
              <w:rPr>
                <w:rFonts w:asciiTheme="minorHAnsi" w:hAnsiTheme="minorHAnsi"/>
                <w:sz w:val="22"/>
                <w:szCs w:val="22"/>
              </w:rPr>
              <w:t>última</w:t>
            </w:r>
            <w:r w:rsidR="00CE73D5">
              <w:rPr>
                <w:rFonts w:asciiTheme="minorHAnsi" w:hAnsiTheme="minorHAnsi"/>
                <w:sz w:val="22"/>
                <w:szCs w:val="22"/>
              </w:rPr>
              <w:t xml:space="preserve"> reunião foi cancelada.</w:t>
            </w:r>
          </w:p>
        </w:tc>
      </w:tr>
      <w:tr w:rsidR="00014F04" w:rsidRPr="009853A6" w14:paraId="4EDBF91D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3DF37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1C77" w14:textId="61FB005D" w:rsidR="00014F04" w:rsidRPr="00CE73D5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73D5">
              <w:rPr>
                <w:rFonts w:asciiTheme="minorHAnsi" w:hAnsiTheme="minorHAnsi"/>
                <w:sz w:val="22"/>
                <w:szCs w:val="22"/>
              </w:rPr>
              <w:t>A conselheira Evelise encaminhará a minuta para ser pautada na próxima reunião do CD-CAU/RS em 1</w:t>
            </w:r>
            <w:r w:rsidR="00CE73D5" w:rsidRPr="00CE73D5">
              <w:rPr>
                <w:rFonts w:asciiTheme="minorHAnsi" w:hAnsiTheme="minorHAnsi"/>
                <w:sz w:val="22"/>
                <w:szCs w:val="22"/>
              </w:rPr>
              <w:t>9</w:t>
            </w:r>
            <w:r w:rsidRPr="00CE73D5">
              <w:rPr>
                <w:rFonts w:asciiTheme="minorHAnsi" w:hAnsiTheme="minorHAnsi"/>
                <w:sz w:val="22"/>
                <w:szCs w:val="22"/>
              </w:rPr>
              <w:t>/05/2023.</w:t>
            </w:r>
          </w:p>
        </w:tc>
      </w:tr>
      <w:tr w:rsidR="00014F04" w:rsidRPr="009853A6" w14:paraId="0BACD91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314EBF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CA6F25E" w14:textId="77777777" w:rsidR="00CE73D5" w:rsidRDefault="00CE73D5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6F4DA4" w14:paraId="537955BB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A1A21" w14:textId="31EF25B3" w:rsidR="00014F04" w:rsidRPr="00702A8A" w:rsidRDefault="00014F04" w:rsidP="00014F04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rograma Permanente de Capacitações</w:t>
            </w:r>
          </w:p>
        </w:tc>
      </w:tr>
      <w:tr w:rsidR="00014F04" w:rsidRPr="0038513C" w14:paraId="0E39D55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AB694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B4F31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4F04" w:rsidRPr="0038513C" w14:paraId="5A4AE97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AD3A2" w14:textId="2C668C55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F94B90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5C3F2" w14:textId="650A3ACC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  <w:r w:rsidR="00F94B90">
              <w:rPr>
                <w:rFonts w:asciiTheme="minorHAnsi" w:hAnsiTheme="minorHAnsi"/>
                <w:sz w:val="22"/>
                <w:szCs w:val="22"/>
              </w:rPr>
              <w:t xml:space="preserve"> da COA-CAU/RS</w:t>
            </w:r>
          </w:p>
        </w:tc>
      </w:tr>
      <w:tr w:rsidR="00014F04" w:rsidRPr="009853A6" w14:paraId="285AD0C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A5551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0BE8C" w14:textId="0BD33087" w:rsidR="00014F04" w:rsidRPr="00E8317E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317E">
              <w:rPr>
                <w:rFonts w:asciiTheme="minorHAnsi" w:hAnsiTheme="minorHAnsi"/>
                <w:sz w:val="22"/>
                <w:szCs w:val="22"/>
              </w:rPr>
              <w:t xml:space="preserve">A assessora </w:t>
            </w:r>
            <w:r w:rsidR="00CE73D5" w:rsidRPr="00E8317E">
              <w:rPr>
                <w:rFonts w:asciiTheme="minorHAnsi" w:hAnsiTheme="minorHAnsi"/>
                <w:sz w:val="22"/>
                <w:szCs w:val="22"/>
              </w:rPr>
              <w:t xml:space="preserve">Luciana relata que os cursos mais </w:t>
            </w:r>
            <w:r w:rsidR="00E8317E">
              <w:rPr>
                <w:rFonts w:asciiTheme="minorHAnsi" w:hAnsiTheme="minorHAnsi"/>
                <w:sz w:val="22"/>
                <w:szCs w:val="22"/>
              </w:rPr>
              <w:t>ú</w:t>
            </w:r>
            <w:r w:rsidR="00CE73D5" w:rsidRPr="00E8317E">
              <w:rPr>
                <w:rFonts w:asciiTheme="minorHAnsi" w:hAnsiTheme="minorHAnsi"/>
                <w:sz w:val="22"/>
                <w:szCs w:val="22"/>
              </w:rPr>
              <w:t>teis e relevantes encontrados</w:t>
            </w:r>
            <w:r w:rsidR="00E8317E" w:rsidRPr="00E8317E">
              <w:rPr>
                <w:rFonts w:asciiTheme="minorHAnsi" w:hAnsiTheme="minorHAnsi"/>
                <w:sz w:val="22"/>
                <w:szCs w:val="22"/>
              </w:rPr>
              <w:t xml:space="preserve"> são da escola virtual do </w:t>
            </w:r>
            <w:r w:rsidR="006E168C">
              <w:rPr>
                <w:rFonts w:asciiTheme="minorHAnsi" w:hAnsiTheme="minorHAnsi"/>
                <w:sz w:val="22"/>
                <w:szCs w:val="22"/>
              </w:rPr>
              <w:t>G</w:t>
            </w:r>
            <w:r w:rsidR="00CE73D5" w:rsidRPr="00E8317E">
              <w:rPr>
                <w:rFonts w:asciiTheme="minorHAnsi" w:hAnsiTheme="minorHAnsi"/>
                <w:sz w:val="22"/>
                <w:szCs w:val="22"/>
              </w:rPr>
              <w:t xml:space="preserve">overno </w:t>
            </w:r>
            <w:r w:rsidR="006E168C">
              <w:rPr>
                <w:rFonts w:asciiTheme="minorHAnsi" w:hAnsiTheme="minorHAnsi"/>
                <w:sz w:val="22"/>
                <w:szCs w:val="22"/>
              </w:rPr>
              <w:t>F</w:t>
            </w:r>
            <w:r w:rsidR="00CE73D5" w:rsidRPr="00E8317E">
              <w:rPr>
                <w:rFonts w:asciiTheme="minorHAnsi" w:hAnsiTheme="minorHAnsi"/>
                <w:sz w:val="22"/>
                <w:szCs w:val="22"/>
              </w:rPr>
              <w:t>ederal. Luciana relata que elaborou lista</w:t>
            </w:r>
            <w:r w:rsidR="00E8317E" w:rsidRPr="00E8317E">
              <w:rPr>
                <w:rFonts w:asciiTheme="minorHAnsi" w:hAnsiTheme="minorHAnsi"/>
                <w:sz w:val="22"/>
                <w:szCs w:val="22"/>
              </w:rPr>
              <w:t xml:space="preserve"> e pré-seleção com</w:t>
            </w:r>
            <w:r w:rsidR="00CE73D5" w:rsidRPr="00E8317E">
              <w:rPr>
                <w:rFonts w:asciiTheme="minorHAnsi" w:hAnsiTheme="minorHAnsi"/>
                <w:sz w:val="22"/>
                <w:szCs w:val="22"/>
              </w:rPr>
              <w:t xml:space="preserve"> os cursos</w:t>
            </w:r>
            <w:r w:rsidR="00E8317E" w:rsidRPr="00E8317E">
              <w:rPr>
                <w:rFonts w:asciiTheme="minorHAnsi" w:hAnsiTheme="minorHAnsi"/>
                <w:sz w:val="22"/>
                <w:szCs w:val="22"/>
              </w:rPr>
              <w:t xml:space="preserve">; comenta que os cursos mais solicitados pelos colaboradores foram de gestão, </w:t>
            </w:r>
            <w:r w:rsidR="00E8317E">
              <w:rPr>
                <w:rFonts w:asciiTheme="minorHAnsi" w:hAnsiTheme="minorHAnsi"/>
                <w:sz w:val="22"/>
                <w:szCs w:val="22"/>
              </w:rPr>
              <w:t>liderança</w:t>
            </w:r>
            <w:r w:rsidR="00E8317E" w:rsidRPr="00E8317E">
              <w:rPr>
                <w:rFonts w:asciiTheme="minorHAnsi" w:hAnsiTheme="minorHAnsi"/>
                <w:sz w:val="22"/>
                <w:szCs w:val="22"/>
              </w:rPr>
              <w:t xml:space="preserve">, elaboração de contratos, </w:t>
            </w:r>
            <w:r w:rsidR="00E8317E" w:rsidRPr="00E8317E">
              <w:rPr>
                <w:rFonts w:asciiTheme="minorHAnsi" w:hAnsiTheme="minorHAnsi"/>
                <w:i/>
                <w:iCs/>
                <w:sz w:val="22"/>
                <w:szCs w:val="22"/>
              </w:rPr>
              <w:t>Excel</w:t>
            </w:r>
            <w:r w:rsidR="00E8317E" w:rsidRPr="00E8317E">
              <w:rPr>
                <w:rFonts w:asciiTheme="minorHAnsi" w:hAnsiTheme="minorHAnsi"/>
                <w:sz w:val="22"/>
                <w:szCs w:val="22"/>
              </w:rPr>
              <w:t>, português, relações interpessoais, entre outros. Luciana relata que estes cursos serão disponibilizados aos colaboradores do CAU/RS.</w:t>
            </w:r>
            <w:r w:rsidR="00DF39C9">
              <w:rPr>
                <w:rFonts w:asciiTheme="minorHAnsi" w:hAnsiTheme="minorHAnsi"/>
                <w:sz w:val="22"/>
                <w:szCs w:val="22"/>
              </w:rPr>
              <w:t xml:space="preserve"> A conselheira Evelise ressalta a importância de se obter retorno por parte dos participantes dos cursos, sobre a qualidade e aproveitamento dos cursos.</w:t>
            </w:r>
            <w:r w:rsidR="00584063">
              <w:rPr>
                <w:rFonts w:asciiTheme="minorHAnsi" w:hAnsiTheme="minorHAnsi"/>
                <w:sz w:val="22"/>
                <w:szCs w:val="22"/>
              </w:rPr>
              <w:t xml:space="preserve"> O conselheiro Em</w:t>
            </w:r>
            <w:r w:rsidR="006E168C">
              <w:rPr>
                <w:rFonts w:asciiTheme="minorHAnsi" w:hAnsiTheme="minorHAnsi"/>
                <w:sz w:val="22"/>
                <w:szCs w:val="22"/>
              </w:rPr>
              <w:t>í</w:t>
            </w:r>
            <w:r w:rsidR="00584063">
              <w:rPr>
                <w:rFonts w:asciiTheme="minorHAnsi" w:hAnsiTheme="minorHAnsi"/>
                <w:sz w:val="22"/>
                <w:szCs w:val="22"/>
              </w:rPr>
              <w:t>lio parabeniza a assessora Luciana pelo trabalho realizado.</w:t>
            </w:r>
            <w:r w:rsidR="00CC1418">
              <w:rPr>
                <w:rFonts w:asciiTheme="minorHAnsi" w:hAnsiTheme="minorHAnsi"/>
                <w:sz w:val="22"/>
                <w:szCs w:val="22"/>
              </w:rPr>
              <w:t xml:space="preserve"> O conselheiro Alexandre sugere que para apresentação dos resultados obtidos com os cursos, se estude a possibilidade de evento em que os colaboradores possam fazer resumo e trocar experiências.</w:t>
            </w:r>
            <w:r w:rsidR="003E0010">
              <w:rPr>
                <w:rFonts w:asciiTheme="minorHAnsi" w:hAnsiTheme="minorHAnsi"/>
                <w:sz w:val="22"/>
                <w:szCs w:val="22"/>
              </w:rPr>
              <w:t xml:space="preserve"> A assessora Cheila sugere que ocorra divulgação permanente dos cursos no Diz Aí, do CAU/RS.</w:t>
            </w:r>
          </w:p>
        </w:tc>
      </w:tr>
      <w:tr w:rsidR="00014F04" w:rsidRPr="009853A6" w14:paraId="0CFEFE5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0967C5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ED0D9" w14:textId="201EB658" w:rsidR="00014F04" w:rsidRPr="00E8317E" w:rsidRDefault="00724BA8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Cheila finalizará o documento, incluindo as sugestões dos conselheiros e encaminhará à gerência geral do CAU/RS. </w:t>
            </w:r>
          </w:p>
        </w:tc>
      </w:tr>
      <w:tr w:rsidR="00014F04" w:rsidRPr="009853A6" w14:paraId="515ED8C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BAF4CF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54E8C08" w14:textId="77777777" w:rsidR="00014F04" w:rsidRDefault="00014F04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702A8A" w14:paraId="692F65D6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4C0A5" w14:textId="6B349A82" w:rsidR="00014F04" w:rsidRPr="00702A8A" w:rsidRDefault="00014F04" w:rsidP="00014F04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ainel de Vagas</w:t>
            </w:r>
          </w:p>
        </w:tc>
      </w:tr>
      <w:tr w:rsidR="00014F04" w:rsidRPr="009853A6" w14:paraId="663D9F5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2B229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9AC8F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72D1" w:rsidRPr="009853A6" w14:paraId="2AF59C01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17ECE8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8619D" w14:textId="11F5727F" w:rsidR="000172D1" w:rsidRPr="009853A6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 da COA-CAU/RS</w:t>
            </w:r>
          </w:p>
        </w:tc>
      </w:tr>
      <w:tr w:rsidR="00014F04" w:rsidRPr="00AD600F" w14:paraId="1EF314B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6E8F48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A4A5A" w14:textId="3FF966B0" w:rsidR="00014F04" w:rsidRPr="00A4263B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263B">
              <w:rPr>
                <w:rFonts w:asciiTheme="minorHAnsi" w:hAnsiTheme="minorHAnsi"/>
                <w:sz w:val="22"/>
                <w:szCs w:val="22"/>
              </w:rPr>
              <w:t>A assessora Cheila informa que</w:t>
            </w:r>
            <w:r w:rsidR="00A4263B" w:rsidRPr="00A4263B">
              <w:rPr>
                <w:rFonts w:asciiTheme="minorHAnsi" w:hAnsiTheme="minorHAnsi"/>
                <w:sz w:val="22"/>
                <w:szCs w:val="22"/>
              </w:rPr>
              <w:t xml:space="preserve"> o tema</w:t>
            </w:r>
            <w:r w:rsidRPr="00A426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263B" w:rsidRPr="00A4263B">
              <w:rPr>
                <w:rFonts w:asciiTheme="minorHAnsi" w:hAnsiTheme="minorHAnsi"/>
                <w:sz w:val="22"/>
                <w:szCs w:val="22"/>
              </w:rPr>
              <w:t>será repassado ao grupo de Representantes dos Empregados, para que os me</w:t>
            </w:r>
            <w:r w:rsidR="006E168C">
              <w:rPr>
                <w:rFonts w:asciiTheme="minorHAnsi" w:hAnsiTheme="minorHAnsi"/>
                <w:sz w:val="22"/>
                <w:szCs w:val="22"/>
              </w:rPr>
              <w:t>s</w:t>
            </w:r>
            <w:r w:rsidR="00A4263B" w:rsidRPr="00A4263B">
              <w:rPr>
                <w:rFonts w:asciiTheme="minorHAnsi" w:hAnsiTheme="minorHAnsi"/>
                <w:sz w:val="22"/>
                <w:szCs w:val="22"/>
              </w:rPr>
              <w:t>mos analisem e gerem sugestões, para posteriormente o tema retornar à COA-CAU-RS.</w:t>
            </w:r>
          </w:p>
        </w:tc>
      </w:tr>
      <w:tr w:rsidR="00014F04" w:rsidRPr="00442E35" w14:paraId="51859D6E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6EAF42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65DB5" w14:textId="07CB11C1" w:rsidR="00014F04" w:rsidRPr="00A4263B" w:rsidRDefault="00A4263B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4263B">
              <w:rPr>
                <w:rFonts w:asciiTheme="minorHAnsi" w:hAnsiTheme="minorHAnsi"/>
                <w:sz w:val="22"/>
                <w:szCs w:val="22"/>
              </w:rPr>
              <w:t>A conselheira Evelise e o conselheiro Fausto comentarão o item com o grupo de Representantes dos Empregados.</w:t>
            </w:r>
          </w:p>
        </w:tc>
      </w:tr>
      <w:tr w:rsidR="00014F04" w:rsidRPr="009853A6" w14:paraId="1DCB442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AF749B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C193320" w14:textId="77777777" w:rsidR="00014F04" w:rsidRDefault="00014F04" w:rsidP="00014F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4F04" w:rsidRPr="00702A8A" w14:paraId="68F7B8A2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33EC29" w14:textId="4485D2EE" w:rsidR="00014F04" w:rsidRPr="00702A8A" w:rsidRDefault="00014F04" w:rsidP="00014F04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Ofício Circular CAU/BR nº 022/2023 – normativas internas do CAU/BR</w:t>
            </w:r>
          </w:p>
        </w:tc>
      </w:tr>
      <w:tr w:rsidR="00014F04" w:rsidRPr="009853A6" w14:paraId="4981FB9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31398" w14:textId="77777777" w:rsidR="00014F04" w:rsidRPr="009853A6" w:rsidRDefault="00014F04" w:rsidP="00014F0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3618C" w14:textId="77777777" w:rsidR="00014F04" w:rsidRPr="009853A6" w:rsidRDefault="00014F04" w:rsidP="00014F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72D1" w:rsidRPr="009853A6" w14:paraId="4F94FCB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9DEEDB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10BF8" w14:textId="67EC98B2" w:rsidR="000172D1" w:rsidRPr="009853A6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 da COA-CAU/RS</w:t>
            </w:r>
          </w:p>
        </w:tc>
      </w:tr>
      <w:tr w:rsidR="000172D1" w:rsidRPr="00AD600F" w14:paraId="2CC45EE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FC73B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40945" w14:textId="06E82413" w:rsidR="000172D1" w:rsidRPr="00305B80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3B10A4B7">
              <w:rPr>
                <w:rFonts w:asciiTheme="minorHAnsi" w:hAnsiTheme="minorHAnsi"/>
                <w:sz w:val="22"/>
                <w:szCs w:val="22"/>
              </w:rPr>
              <w:t>A conselheira Evelise relata que não conseguiu analisar o ofício tempestivamente, devido a extensão e amplitude do documento. A assessora Luciana relata ao conselheiro Rodrigo que o tema se trata de recebido do CAU/BR. Luciana faz breve explicação de cada uma das portarias normativas, sendo elas relacionadas ao Código de Conduta Disciplina e Ética, Políticas de não Retaliação e Portaria que aprova o Regimento Interno. A assessora Cheila sugere que os membros da comissão avaliem o ofício após a próxima reunião do CD-CAU/RS, para que posteriormente se proceda os ajustes e encaminhamentos necessários. O conselheiro Rodrigo Rintzel comenta o formato de passagem de conhecimento para novos colaboradores, comenta que na universidade ocorre um formato de colaborador padrinho, que passa os conhecimentos ao novo colaborador e posteriormente ocorre a avaliação</w:t>
            </w:r>
            <w:r w:rsidR="006E16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3B10A4B7">
              <w:rPr>
                <w:rFonts w:asciiTheme="minorHAnsi" w:hAnsiTheme="minorHAnsi"/>
                <w:sz w:val="22"/>
                <w:szCs w:val="22"/>
              </w:rPr>
              <w:t>mútua entre as partes.</w:t>
            </w:r>
          </w:p>
        </w:tc>
      </w:tr>
      <w:tr w:rsidR="000172D1" w:rsidRPr="00442E35" w14:paraId="4BD49AE2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99EA9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86B99" w14:textId="56ED0E46" w:rsidR="000172D1" w:rsidRPr="00305B80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5B80">
              <w:rPr>
                <w:rFonts w:asciiTheme="minorHAnsi" w:hAnsiTheme="minorHAnsi"/>
                <w:sz w:val="22"/>
                <w:szCs w:val="22"/>
              </w:rPr>
              <w:t>O tema será levado como extra pauta no CD-CAU/RS para ser debatido com os membros do conselh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após análise dos membros retornará como pauta na próxima reunião da COA-CAU/RS.</w:t>
            </w:r>
          </w:p>
        </w:tc>
      </w:tr>
      <w:tr w:rsidR="000172D1" w:rsidRPr="009853A6" w14:paraId="17763C2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2D447F6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4D982A8" w14:textId="77777777" w:rsidR="000172D1" w:rsidRDefault="000172D1" w:rsidP="000172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72D1" w:rsidRPr="00702A8A" w14:paraId="49A92109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E9A69A" w14:textId="03411080" w:rsidR="000172D1" w:rsidRPr="00014F04" w:rsidRDefault="000172D1" w:rsidP="000172D1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014F04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Regime Disciplinar de Empregados – art. 15</w:t>
            </w:r>
          </w:p>
        </w:tc>
      </w:tr>
      <w:tr w:rsidR="000172D1" w:rsidRPr="009853A6" w14:paraId="166F962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652DDC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D37B9" w14:textId="29D46B75" w:rsidR="000172D1" w:rsidRPr="009853A6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72D1" w:rsidRPr="009853A6" w14:paraId="756A37B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DFA610" w14:textId="2442A6F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29C7E" w14:textId="45E77176" w:rsidR="000172D1" w:rsidRPr="009853A6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 Chagas</w:t>
            </w:r>
          </w:p>
        </w:tc>
      </w:tr>
      <w:tr w:rsidR="000172D1" w:rsidRPr="00AD600F" w14:paraId="492197F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8F65A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F8016" w14:textId="4F8C94E1" w:rsidR="000172D1" w:rsidRPr="00014F04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6575A">
              <w:rPr>
                <w:rFonts w:asciiTheme="minorHAnsi" w:hAnsiTheme="minorHAnsi"/>
                <w:sz w:val="22"/>
                <w:szCs w:val="22"/>
              </w:rPr>
              <w:t xml:space="preserve">A assessora Cheila apresenta o documento após as sugestões e alterações do gerente jurídico Alexandre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exandre faz esclarecimentos acerca dos requisitos básicos a serem cumpridos para </w:t>
            </w:r>
            <w:r w:rsidRPr="00C6575A">
              <w:rPr>
                <w:rFonts w:asciiTheme="minorHAnsi" w:hAnsiTheme="minorHAnsi"/>
                <w:sz w:val="22"/>
                <w:szCs w:val="22"/>
              </w:rPr>
              <w:t xml:space="preserve">que ocorra a admissão da denúncia anônima. A assessora Cheila esclarece o andamento do tema ao conselheiro Rodrigo, em relação aos critérios da denúncia anônima. </w:t>
            </w:r>
            <w:r>
              <w:rPr>
                <w:rFonts w:asciiTheme="minorHAnsi" w:hAnsiTheme="minorHAnsi"/>
                <w:sz w:val="22"/>
                <w:szCs w:val="22"/>
              </w:rPr>
              <w:t>Os membros debatem as informações mínimas a constarem nas denúncias sem que estas identifiquem o autor. A assessora Luciana expõe aos membros sua opinião sobre a manutenção da admissão de denúncias anônimas. Os membros optam por manter a admissibilidade de denúncias anônimas que cumprirem os critérios mínimos.</w:t>
            </w:r>
          </w:p>
        </w:tc>
      </w:tr>
      <w:tr w:rsidR="000172D1" w:rsidRPr="00442E35" w14:paraId="55CCEB3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CFE5FA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67C57" w14:textId="62DC4325" w:rsidR="000172D1" w:rsidRPr="00014F04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23ABF">
              <w:rPr>
                <w:rFonts w:asciiTheme="minorHAnsi" w:hAnsiTheme="minorHAnsi"/>
                <w:sz w:val="22"/>
                <w:szCs w:val="22"/>
              </w:rPr>
              <w:t xml:space="preserve">O tema será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caminhado como </w:t>
            </w:r>
            <w:r w:rsidRPr="00023ABF">
              <w:rPr>
                <w:rFonts w:asciiTheme="minorHAnsi" w:hAnsiTheme="minorHAnsi"/>
                <w:sz w:val="22"/>
                <w:szCs w:val="22"/>
              </w:rPr>
              <w:t>extra pauta n</w:t>
            </w:r>
            <w:r>
              <w:rPr>
                <w:rFonts w:asciiTheme="minorHAnsi" w:hAnsiTheme="minorHAnsi"/>
                <w:sz w:val="22"/>
                <w:szCs w:val="22"/>
              </w:rPr>
              <w:t>a próxima reunião do</w:t>
            </w:r>
            <w:r w:rsidRPr="00023ABF">
              <w:rPr>
                <w:rFonts w:asciiTheme="minorHAnsi" w:hAnsiTheme="minorHAnsi"/>
                <w:sz w:val="22"/>
                <w:szCs w:val="22"/>
              </w:rPr>
              <w:t xml:space="preserve"> CD-CAU/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023ABF">
              <w:rPr>
                <w:rFonts w:asciiTheme="minorHAnsi" w:hAnsiTheme="minorHAnsi"/>
                <w:sz w:val="22"/>
                <w:szCs w:val="22"/>
              </w:rPr>
              <w:t>A Deliberação COA-CAU/RS nº 009/2023 é aprovada por 4 votos favoráveis e 1 ausência.</w:t>
            </w:r>
          </w:p>
        </w:tc>
      </w:tr>
      <w:tr w:rsidR="000172D1" w:rsidRPr="009853A6" w14:paraId="60707BE3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A01FA1D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8E4E6A0" w14:textId="77777777" w:rsidR="000172D1" w:rsidRDefault="000172D1" w:rsidP="000172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72D1" w:rsidRPr="00702A8A" w14:paraId="551292F0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8421D4" w14:textId="287DFD1E" w:rsidR="000172D1" w:rsidRPr="00702A8A" w:rsidRDefault="000172D1" w:rsidP="000172D1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014F04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Normativas internas do CAU/RS</w:t>
            </w:r>
          </w:p>
        </w:tc>
      </w:tr>
      <w:tr w:rsidR="000172D1" w:rsidRPr="009853A6" w14:paraId="3A5516C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9BE19F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B61D6" w14:textId="77777777" w:rsidR="000172D1" w:rsidRPr="009853A6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72D1" w:rsidRPr="009853A6" w14:paraId="5F67DE53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68C94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BF8E3" w14:textId="4DFC57C0" w:rsidR="000172D1" w:rsidRPr="009853A6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 da COA-CAU/RS</w:t>
            </w:r>
          </w:p>
        </w:tc>
      </w:tr>
      <w:tr w:rsidR="000172D1" w:rsidRPr="00AD600F" w14:paraId="40ACA13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C90965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0904C" w14:textId="0D868B28" w:rsidR="000172D1" w:rsidRPr="00105238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5238">
              <w:rPr>
                <w:rFonts w:asciiTheme="minorHAnsi" w:hAnsiTheme="minorHAnsi"/>
                <w:sz w:val="22"/>
                <w:szCs w:val="22"/>
              </w:rPr>
              <w:t>A assessora Luciana informa que a pauta de Normativas Internas é permanente. Luciana relata que a assessoria da COA-CAU/RS está no aguardo do retorno dos gerentes sobre o tema.</w:t>
            </w:r>
          </w:p>
        </w:tc>
      </w:tr>
      <w:tr w:rsidR="000172D1" w:rsidRPr="00442E35" w14:paraId="48898C6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2244F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7B64E" w14:textId="05BA1773" w:rsidR="000172D1" w:rsidRPr="00105238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5238">
              <w:rPr>
                <w:rFonts w:asciiTheme="minorHAnsi" w:hAnsiTheme="minorHAnsi"/>
                <w:sz w:val="22"/>
                <w:szCs w:val="22"/>
              </w:rPr>
              <w:t>Somente informe.</w:t>
            </w:r>
          </w:p>
        </w:tc>
      </w:tr>
      <w:tr w:rsidR="000172D1" w:rsidRPr="0077032B" w14:paraId="6FE28C8E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338AD38D" w14:textId="77777777" w:rsidR="000172D1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72D1" w:rsidRPr="00197C21" w14:paraId="1FE978C2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1AD2BE8E" w:rsidR="000172D1" w:rsidRPr="00197C21" w:rsidRDefault="000172D1" w:rsidP="000172D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197C21">
              <w:rPr>
                <w:rFonts w:asciiTheme="minorHAnsi" w:eastAsia="MS Mincho" w:hAnsiTheme="minorHAnsi"/>
                <w:b/>
                <w:sz w:val="22"/>
                <w:szCs w:val="22"/>
              </w:rPr>
              <w:t>auta para a próxima reunião</w:t>
            </w:r>
          </w:p>
        </w:tc>
      </w:tr>
      <w:tr w:rsidR="000172D1" w:rsidRPr="0077032B" w14:paraId="5D11836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F6FDE1" w14:textId="2A491FC6" w:rsidR="000172D1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6A7D6" w14:textId="71236CF9" w:rsidR="000172D1" w:rsidRPr="006B5474" w:rsidRDefault="000172D1" w:rsidP="000172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>Ouvidoria - minuta de deliberação</w:t>
            </w:r>
          </w:p>
        </w:tc>
      </w:tr>
      <w:tr w:rsidR="000172D1" w:rsidRPr="0077032B" w14:paraId="417C743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BB615E" w14:textId="6296DB4E" w:rsidR="000172D1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32EEF" w14:textId="0F590ACC" w:rsidR="000172D1" w:rsidRPr="006B5474" w:rsidRDefault="000172D1" w:rsidP="000172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72D1" w:rsidRPr="0077032B" w14:paraId="2D91CB3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5FB423" w14:textId="4C60912D" w:rsidR="000172D1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E8BB1" w14:textId="0B109044" w:rsidR="000172D1" w:rsidRPr="006B5474" w:rsidRDefault="000172D1" w:rsidP="000172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>Programa Permanente de Capacitações</w:t>
            </w:r>
          </w:p>
        </w:tc>
      </w:tr>
      <w:tr w:rsidR="000172D1" w:rsidRPr="0077032B" w14:paraId="7B81CFA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00620" w14:textId="5A90338F" w:rsidR="000172D1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7F794" w14:textId="65FFF3CC" w:rsidR="000172D1" w:rsidRPr="006B5474" w:rsidRDefault="000172D1" w:rsidP="000172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72D1" w:rsidRPr="0077032B" w14:paraId="7E10E4E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89A86" w14:textId="2FAE4ACF" w:rsidR="000172D1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CDDAD" w14:textId="3B5A1CD3" w:rsidR="000172D1" w:rsidRPr="006B5474" w:rsidRDefault="000172D1" w:rsidP="000172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>Painel de Vagas</w:t>
            </w:r>
          </w:p>
        </w:tc>
      </w:tr>
      <w:tr w:rsidR="000172D1" w:rsidRPr="0077032B" w14:paraId="51EAF7A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1880F4" w14:textId="6916DC6C" w:rsidR="000172D1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7CB9C" w14:textId="2738C216" w:rsidR="000172D1" w:rsidRPr="006B5474" w:rsidRDefault="000172D1" w:rsidP="000172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72D1" w:rsidRPr="0077032B" w14:paraId="5CFCAAF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02E7D" w14:textId="7CBA7EFF" w:rsidR="000172D1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436F2" w14:textId="35CB9B07" w:rsidR="000172D1" w:rsidRPr="006B5474" w:rsidRDefault="000172D1" w:rsidP="000172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>Normativas internas</w:t>
            </w:r>
          </w:p>
        </w:tc>
      </w:tr>
      <w:tr w:rsidR="000172D1" w:rsidRPr="0077032B" w14:paraId="56B5969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B9F2BE" w14:textId="2F870595" w:rsidR="000172D1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22D6D" w14:textId="666A4F28" w:rsidR="000172D1" w:rsidRPr="006B5474" w:rsidRDefault="000172D1" w:rsidP="000172D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72D1" w:rsidRPr="0077032B" w14:paraId="57C3135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1B5DD3" w14:textId="389EF840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B525A" w14:textId="27C55731" w:rsidR="000172D1" w:rsidRPr="006B5474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6BED">
              <w:rPr>
                <w:rFonts w:asciiTheme="minorHAnsi" w:hAnsiTheme="minorHAnsi"/>
                <w:b/>
                <w:sz w:val="22"/>
                <w:szCs w:val="22"/>
              </w:rPr>
              <w:t>Ofício Circular CAU/BR nº 022/2023 – normativas internas do CAU/BR</w:t>
            </w:r>
          </w:p>
        </w:tc>
      </w:tr>
      <w:tr w:rsidR="000172D1" w:rsidRPr="0077032B" w14:paraId="76FEFA23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DBC2A9" w14:textId="20B24B5B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7CC8C" w14:textId="7301B8E6" w:rsidR="000172D1" w:rsidRPr="006B5474" w:rsidRDefault="000172D1" w:rsidP="000172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172D1" w:rsidRPr="009853A6" w14:paraId="3F704431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18DC80" w14:textId="77777777" w:rsidR="000172D1" w:rsidRPr="009853A6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7CFF17E" w14:textId="77777777" w:rsidR="000172D1" w:rsidRDefault="000172D1" w:rsidP="000172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172D1" w:rsidRPr="009853A6" w14:paraId="1DAE492F" w14:textId="77777777" w:rsidTr="3B10A4B7">
        <w:trPr>
          <w:gridAfter w:val="1"/>
          <w:wAfter w:w="9" w:type="dxa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06EB1B00" w:rsidR="000172D1" w:rsidRPr="00351AAA" w:rsidRDefault="000172D1" w:rsidP="000172D1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0172D1" w:rsidRPr="009853A6" w14:paraId="5CB60EEF" w14:textId="77777777" w:rsidTr="3B10A4B7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0172D1" w:rsidRDefault="000172D1" w:rsidP="000172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5627A" w14:textId="18E83F16" w:rsidR="000172D1" w:rsidRDefault="000172D1" w:rsidP="00017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6h19min, com os(as) participantes acima nominados(as).</w:t>
            </w:r>
          </w:p>
          <w:p w14:paraId="532F6803" w14:textId="746FCDEB" w:rsidR="000172D1" w:rsidRPr="00174214" w:rsidRDefault="000172D1" w:rsidP="000172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será encaminhada por e-mail para leitura e aprovação na próxima reunião.</w:t>
            </w:r>
          </w:p>
        </w:tc>
      </w:tr>
    </w:tbl>
    <w:p w14:paraId="5E163527" w14:textId="5E223581" w:rsidR="00197C21" w:rsidRDefault="00197C21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</w:p>
    <w:p w14:paraId="3176B433" w14:textId="003B9AEC" w:rsidR="002A1E92" w:rsidRDefault="002A1E92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</w:p>
    <w:p w14:paraId="09B30E9A" w14:textId="236E3ECB" w:rsidR="00D7435A" w:rsidRDefault="00D7435A" w:rsidP="003112E2">
      <w:pPr>
        <w:tabs>
          <w:tab w:val="left" w:pos="5355"/>
        </w:tabs>
        <w:jc w:val="center"/>
        <w:rPr>
          <w:rFonts w:asciiTheme="minorHAnsi" w:hAnsiTheme="minorHAnsi"/>
          <w:sz w:val="22"/>
          <w:szCs w:val="22"/>
        </w:rPr>
      </w:pPr>
    </w:p>
    <w:p w14:paraId="0B27EADB" w14:textId="77777777" w:rsidR="002A1E92" w:rsidRDefault="002A1E92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5335BC91" w14:textId="77777777" w:rsidR="004E5713" w:rsidRDefault="004E5713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E10810B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F4F517C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BC66722" w14:textId="37F9934A" w:rsidR="00035BD5" w:rsidRDefault="00434339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6AEA11BC" w14:textId="3543ECA2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9D9DE09" w14:textId="5D3D2D5C" w:rsidR="00D7435A" w:rsidRDefault="00D7435A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61523889" w14:textId="77777777" w:rsidR="00D710D9" w:rsidRDefault="00D710D9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8D175EC" w14:textId="77777777" w:rsidR="004E5713" w:rsidRDefault="004E5713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F021B82" w14:textId="77777777" w:rsidR="003112E2" w:rsidRDefault="003112E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3C3A826" w14:textId="15699A38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0B74964" w14:textId="77777777" w:rsidR="00035BD5" w:rsidRDefault="00E14F53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14F53">
        <w:rPr>
          <w:rFonts w:asciiTheme="minorHAnsi" w:hAnsiTheme="minorHAnsi"/>
          <w:b/>
          <w:sz w:val="22"/>
          <w:szCs w:val="22"/>
        </w:rPr>
        <w:t>Evelise Jaime de Menezes</w:t>
      </w:r>
    </w:p>
    <w:p w14:paraId="028750FB" w14:textId="77777777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E14F53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FECE" w14:textId="77777777" w:rsidR="0089482B" w:rsidRDefault="0089482B" w:rsidP="004C3048">
      <w:r>
        <w:separator/>
      </w:r>
    </w:p>
  </w:endnote>
  <w:endnote w:type="continuationSeparator" w:id="0">
    <w:p w14:paraId="7EDDD0DC" w14:textId="77777777" w:rsidR="0089482B" w:rsidRDefault="0089482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8A6F" w14:textId="77777777" w:rsidR="0089482B" w:rsidRDefault="0089482B" w:rsidP="004C3048">
      <w:r>
        <w:separator/>
      </w:r>
    </w:p>
  </w:footnote>
  <w:footnote w:type="continuationSeparator" w:id="0">
    <w:p w14:paraId="5DA2F0D3" w14:textId="77777777" w:rsidR="0089482B" w:rsidRDefault="0089482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40"/>
    <w:multiLevelType w:val="hybridMultilevel"/>
    <w:tmpl w:val="70E43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9D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99D319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9C51480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A5E1DF8"/>
    <w:multiLevelType w:val="hybridMultilevel"/>
    <w:tmpl w:val="2874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04544"/>
    <w:multiLevelType w:val="hybridMultilevel"/>
    <w:tmpl w:val="2C10C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48551C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51D059AB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558E5F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8893B51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6DEE09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7B596871"/>
    <w:multiLevelType w:val="hybridMultilevel"/>
    <w:tmpl w:val="97843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E0AC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646057476">
    <w:abstractNumId w:val="6"/>
  </w:num>
  <w:num w:numId="2" w16cid:durableId="1159930060">
    <w:abstractNumId w:val="1"/>
  </w:num>
  <w:num w:numId="3" w16cid:durableId="2019237894">
    <w:abstractNumId w:val="12"/>
  </w:num>
  <w:num w:numId="4" w16cid:durableId="2107265971">
    <w:abstractNumId w:val="0"/>
  </w:num>
  <w:num w:numId="5" w16cid:durableId="1690789307">
    <w:abstractNumId w:val="5"/>
  </w:num>
  <w:num w:numId="6" w16cid:durableId="309285728">
    <w:abstractNumId w:val="11"/>
  </w:num>
  <w:num w:numId="7" w16cid:durableId="1110513300">
    <w:abstractNumId w:val="2"/>
  </w:num>
  <w:num w:numId="8" w16cid:durableId="1637641220">
    <w:abstractNumId w:val="10"/>
  </w:num>
  <w:num w:numId="9" w16cid:durableId="654336887">
    <w:abstractNumId w:val="4"/>
  </w:num>
  <w:num w:numId="10" w16cid:durableId="1186410380">
    <w:abstractNumId w:val="8"/>
  </w:num>
  <w:num w:numId="11" w16cid:durableId="236324358">
    <w:abstractNumId w:val="13"/>
  </w:num>
  <w:num w:numId="12" w16cid:durableId="569315128">
    <w:abstractNumId w:val="9"/>
  </w:num>
  <w:num w:numId="13" w16cid:durableId="541020546">
    <w:abstractNumId w:val="3"/>
  </w:num>
  <w:num w:numId="14" w16cid:durableId="135059636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4B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4F04"/>
    <w:rsid w:val="00015546"/>
    <w:rsid w:val="000167FF"/>
    <w:rsid w:val="000172D1"/>
    <w:rsid w:val="000177DD"/>
    <w:rsid w:val="00017F43"/>
    <w:rsid w:val="00021F9D"/>
    <w:rsid w:val="00022140"/>
    <w:rsid w:val="0002217A"/>
    <w:rsid w:val="000221A4"/>
    <w:rsid w:val="000221D0"/>
    <w:rsid w:val="000227E8"/>
    <w:rsid w:val="000228E4"/>
    <w:rsid w:val="000236AF"/>
    <w:rsid w:val="000236F2"/>
    <w:rsid w:val="00023985"/>
    <w:rsid w:val="00023ABF"/>
    <w:rsid w:val="00024817"/>
    <w:rsid w:val="00024D5D"/>
    <w:rsid w:val="000256F2"/>
    <w:rsid w:val="0002580D"/>
    <w:rsid w:val="00025F6F"/>
    <w:rsid w:val="00026AE3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07D"/>
    <w:rsid w:val="0003441D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11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5A2"/>
    <w:rsid w:val="00043673"/>
    <w:rsid w:val="00043907"/>
    <w:rsid w:val="00044A6D"/>
    <w:rsid w:val="00044AA9"/>
    <w:rsid w:val="00045672"/>
    <w:rsid w:val="00045918"/>
    <w:rsid w:val="0004607A"/>
    <w:rsid w:val="000467E8"/>
    <w:rsid w:val="00046C52"/>
    <w:rsid w:val="0004724F"/>
    <w:rsid w:val="00050B86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1A8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663C"/>
    <w:rsid w:val="00067249"/>
    <w:rsid w:val="0006724D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134"/>
    <w:rsid w:val="0009045F"/>
    <w:rsid w:val="00090D79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9C"/>
    <w:rsid w:val="000A08DC"/>
    <w:rsid w:val="000A16B5"/>
    <w:rsid w:val="000A1BBF"/>
    <w:rsid w:val="000A1D25"/>
    <w:rsid w:val="000A218D"/>
    <w:rsid w:val="000A248E"/>
    <w:rsid w:val="000A346A"/>
    <w:rsid w:val="000A39A4"/>
    <w:rsid w:val="000A4BA5"/>
    <w:rsid w:val="000A52E2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25"/>
    <w:rsid w:val="000B74BB"/>
    <w:rsid w:val="000B74F9"/>
    <w:rsid w:val="000B7B74"/>
    <w:rsid w:val="000B7C3F"/>
    <w:rsid w:val="000C1073"/>
    <w:rsid w:val="000C1610"/>
    <w:rsid w:val="000C16FB"/>
    <w:rsid w:val="000C1A24"/>
    <w:rsid w:val="000C1C43"/>
    <w:rsid w:val="000C1E10"/>
    <w:rsid w:val="000C2B88"/>
    <w:rsid w:val="000C3177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749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6D3C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70D"/>
    <w:rsid w:val="00101094"/>
    <w:rsid w:val="00102671"/>
    <w:rsid w:val="0010374D"/>
    <w:rsid w:val="00103B45"/>
    <w:rsid w:val="0010461B"/>
    <w:rsid w:val="00104C8E"/>
    <w:rsid w:val="00104CAC"/>
    <w:rsid w:val="00104D05"/>
    <w:rsid w:val="00105119"/>
    <w:rsid w:val="00105238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5174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5C9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3"/>
    <w:rsid w:val="0013109B"/>
    <w:rsid w:val="001310AE"/>
    <w:rsid w:val="00131605"/>
    <w:rsid w:val="00131672"/>
    <w:rsid w:val="001323CA"/>
    <w:rsid w:val="00132747"/>
    <w:rsid w:val="00133AD2"/>
    <w:rsid w:val="0013424F"/>
    <w:rsid w:val="00134B18"/>
    <w:rsid w:val="00134FC8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5941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1CD1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308"/>
    <w:rsid w:val="00187D59"/>
    <w:rsid w:val="00191006"/>
    <w:rsid w:val="001918EA"/>
    <w:rsid w:val="00192A94"/>
    <w:rsid w:val="0019332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C2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46A3"/>
    <w:rsid w:val="001A5FE5"/>
    <w:rsid w:val="001A62EF"/>
    <w:rsid w:val="001A68AD"/>
    <w:rsid w:val="001A69BE"/>
    <w:rsid w:val="001A6C45"/>
    <w:rsid w:val="001A6E70"/>
    <w:rsid w:val="001A7FD1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690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539"/>
    <w:rsid w:val="001E2870"/>
    <w:rsid w:val="001E334A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B7"/>
    <w:rsid w:val="001E56D2"/>
    <w:rsid w:val="001E5AD1"/>
    <w:rsid w:val="001E6810"/>
    <w:rsid w:val="001E6A13"/>
    <w:rsid w:val="001E72B2"/>
    <w:rsid w:val="001E7D28"/>
    <w:rsid w:val="001F00E0"/>
    <w:rsid w:val="001F112A"/>
    <w:rsid w:val="001F253D"/>
    <w:rsid w:val="001F2E85"/>
    <w:rsid w:val="001F30D0"/>
    <w:rsid w:val="001F3500"/>
    <w:rsid w:val="001F3A6C"/>
    <w:rsid w:val="001F3BCB"/>
    <w:rsid w:val="001F3ED5"/>
    <w:rsid w:val="001F579E"/>
    <w:rsid w:val="001F5923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46A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2FD8"/>
    <w:rsid w:val="00224716"/>
    <w:rsid w:val="00225287"/>
    <w:rsid w:val="00225750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2A85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03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4D8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2EB2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E92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596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08C2"/>
    <w:rsid w:val="002E1991"/>
    <w:rsid w:val="002E1DDD"/>
    <w:rsid w:val="002E2822"/>
    <w:rsid w:val="002E2875"/>
    <w:rsid w:val="002E293E"/>
    <w:rsid w:val="002E29AE"/>
    <w:rsid w:val="002E4759"/>
    <w:rsid w:val="002E5417"/>
    <w:rsid w:val="002E5BB8"/>
    <w:rsid w:val="002E5CBC"/>
    <w:rsid w:val="002E616A"/>
    <w:rsid w:val="002E6387"/>
    <w:rsid w:val="002E6707"/>
    <w:rsid w:val="002E6792"/>
    <w:rsid w:val="002E70C1"/>
    <w:rsid w:val="002E7AEA"/>
    <w:rsid w:val="002F0B86"/>
    <w:rsid w:val="002F0E14"/>
    <w:rsid w:val="002F161A"/>
    <w:rsid w:val="002F1BB8"/>
    <w:rsid w:val="002F2264"/>
    <w:rsid w:val="002F2875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B80"/>
    <w:rsid w:val="00305C4F"/>
    <w:rsid w:val="00305DCB"/>
    <w:rsid w:val="00305E4A"/>
    <w:rsid w:val="00306127"/>
    <w:rsid w:val="00306BB2"/>
    <w:rsid w:val="003107A0"/>
    <w:rsid w:val="00311134"/>
    <w:rsid w:val="003112E2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CBF"/>
    <w:rsid w:val="00314E4F"/>
    <w:rsid w:val="003155B3"/>
    <w:rsid w:val="00315E5B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3221"/>
    <w:rsid w:val="0032418C"/>
    <w:rsid w:val="003244CC"/>
    <w:rsid w:val="0032519C"/>
    <w:rsid w:val="00325990"/>
    <w:rsid w:val="003264B9"/>
    <w:rsid w:val="003271D7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4652"/>
    <w:rsid w:val="003347B2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7F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0D64"/>
    <w:rsid w:val="00350E74"/>
    <w:rsid w:val="003511D6"/>
    <w:rsid w:val="00351419"/>
    <w:rsid w:val="00351600"/>
    <w:rsid w:val="00351AAA"/>
    <w:rsid w:val="0035222E"/>
    <w:rsid w:val="00352FCC"/>
    <w:rsid w:val="0035343A"/>
    <w:rsid w:val="003538F0"/>
    <w:rsid w:val="003539F7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3DC"/>
    <w:rsid w:val="00357860"/>
    <w:rsid w:val="00357996"/>
    <w:rsid w:val="003603BD"/>
    <w:rsid w:val="00360A08"/>
    <w:rsid w:val="00360B3B"/>
    <w:rsid w:val="00361675"/>
    <w:rsid w:val="003618E7"/>
    <w:rsid w:val="003619C1"/>
    <w:rsid w:val="00361E85"/>
    <w:rsid w:val="003620FE"/>
    <w:rsid w:val="00362121"/>
    <w:rsid w:val="0036276B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BE9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5B0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010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21B2"/>
    <w:rsid w:val="003F452B"/>
    <w:rsid w:val="003F458A"/>
    <w:rsid w:val="003F474E"/>
    <w:rsid w:val="003F4D78"/>
    <w:rsid w:val="003F5088"/>
    <w:rsid w:val="003F6808"/>
    <w:rsid w:val="003F69E1"/>
    <w:rsid w:val="003F6A07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752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8B0"/>
    <w:rsid w:val="00416C9F"/>
    <w:rsid w:val="004219E7"/>
    <w:rsid w:val="00422417"/>
    <w:rsid w:val="0042281A"/>
    <w:rsid w:val="00422AA3"/>
    <w:rsid w:val="00423106"/>
    <w:rsid w:val="004237C1"/>
    <w:rsid w:val="0042426C"/>
    <w:rsid w:val="00424BBF"/>
    <w:rsid w:val="00425961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1A6"/>
    <w:rsid w:val="004326CE"/>
    <w:rsid w:val="00433876"/>
    <w:rsid w:val="0043389E"/>
    <w:rsid w:val="00433DE0"/>
    <w:rsid w:val="00434339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32E"/>
    <w:rsid w:val="00442524"/>
    <w:rsid w:val="00442DF4"/>
    <w:rsid w:val="00442E35"/>
    <w:rsid w:val="0044353A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1EAF"/>
    <w:rsid w:val="00451FA8"/>
    <w:rsid w:val="00453128"/>
    <w:rsid w:val="004539D7"/>
    <w:rsid w:val="00453B65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21B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3EA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10D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2F84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0CF"/>
    <w:rsid w:val="004B0702"/>
    <w:rsid w:val="004B081E"/>
    <w:rsid w:val="004B0D8F"/>
    <w:rsid w:val="004B1213"/>
    <w:rsid w:val="004B176E"/>
    <w:rsid w:val="004B2531"/>
    <w:rsid w:val="004B3015"/>
    <w:rsid w:val="004B3023"/>
    <w:rsid w:val="004B3197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3DB0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56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5713"/>
    <w:rsid w:val="004E6482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092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8A8"/>
    <w:rsid w:val="00513979"/>
    <w:rsid w:val="00514A91"/>
    <w:rsid w:val="00514EE8"/>
    <w:rsid w:val="00514F0D"/>
    <w:rsid w:val="00515006"/>
    <w:rsid w:val="0051537A"/>
    <w:rsid w:val="00515BFE"/>
    <w:rsid w:val="00515EFC"/>
    <w:rsid w:val="00516353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1AA1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6DFB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38D"/>
    <w:rsid w:val="005715F1"/>
    <w:rsid w:val="00571C87"/>
    <w:rsid w:val="00571FCC"/>
    <w:rsid w:val="00573DEF"/>
    <w:rsid w:val="00574A5C"/>
    <w:rsid w:val="00575552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063"/>
    <w:rsid w:val="005848F3"/>
    <w:rsid w:val="005848F5"/>
    <w:rsid w:val="00585F60"/>
    <w:rsid w:val="0058703B"/>
    <w:rsid w:val="00587A0E"/>
    <w:rsid w:val="00587B8C"/>
    <w:rsid w:val="00590F55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14E"/>
    <w:rsid w:val="005B0171"/>
    <w:rsid w:val="005B02D1"/>
    <w:rsid w:val="005B0322"/>
    <w:rsid w:val="005B19C3"/>
    <w:rsid w:val="005B1FAC"/>
    <w:rsid w:val="005B2CEF"/>
    <w:rsid w:val="005B32A2"/>
    <w:rsid w:val="005B453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8DE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CB2"/>
    <w:rsid w:val="005F2FAC"/>
    <w:rsid w:val="005F3192"/>
    <w:rsid w:val="005F3F0D"/>
    <w:rsid w:val="005F4797"/>
    <w:rsid w:val="005F47CB"/>
    <w:rsid w:val="005F5303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46E6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278AB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63F8"/>
    <w:rsid w:val="00636BC8"/>
    <w:rsid w:val="00637136"/>
    <w:rsid w:val="006373B5"/>
    <w:rsid w:val="00637577"/>
    <w:rsid w:val="006375D2"/>
    <w:rsid w:val="00637ED1"/>
    <w:rsid w:val="00640F26"/>
    <w:rsid w:val="006419F2"/>
    <w:rsid w:val="00642D1F"/>
    <w:rsid w:val="00643303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DA9"/>
    <w:rsid w:val="00652F2E"/>
    <w:rsid w:val="00652F96"/>
    <w:rsid w:val="006533B2"/>
    <w:rsid w:val="00654787"/>
    <w:rsid w:val="00654847"/>
    <w:rsid w:val="00655163"/>
    <w:rsid w:val="00655739"/>
    <w:rsid w:val="00655C5E"/>
    <w:rsid w:val="00656BE8"/>
    <w:rsid w:val="00657406"/>
    <w:rsid w:val="00657557"/>
    <w:rsid w:val="00657761"/>
    <w:rsid w:val="00657D29"/>
    <w:rsid w:val="00661135"/>
    <w:rsid w:val="00662475"/>
    <w:rsid w:val="00662B29"/>
    <w:rsid w:val="006633BF"/>
    <w:rsid w:val="00663D07"/>
    <w:rsid w:val="006641B8"/>
    <w:rsid w:val="0066458C"/>
    <w:rsid w:val="00664697"/>
    <w:rsid w:val="0066472A"/>
    <w:rsid w:val="00664AA6"/>
    <w:rsid w:val="00664E9E"/>
    <w:rsid w:val="00665269"/>
    <w:rsid w:val="006655AA"/>
    <w:rsid w:val="00665AB1"/>
    <w:rsid w:val="00665E34"/>
    <w:rsid w:val="006664F5"/>
    <w:rsid w:val="0066674D"/>
    <w:rsid w:val="00667149"/>
    <w:rsid w:val="006674E4"/>
    <w:rsid w:val="006675E9"/>
    <w:rsid w:val="00667997"/>
    <w:rsid w:val="00667C2E"/>
    <w:rsid w:val="00670601"/>
    <w:rsid w:val="0067072C"/>
    <w:rsid w:val="006707AD"/>
    <w:rsid w:val="00670FAE"/>
    <w:rsid w:val="0067136D"/>
    <w:rsid w:val="00671B36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5BBA"/>
    <w:rsid w:val="00686075"/>
    <w:rsid w:val="006863C3"/>
    <w:rsid w:val="00686BED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519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5474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E2F"/>
    <w:rsid w:val="006C32F6"/>
    <w:rsid w:val="006C405B"/>
    <w:rsid w:val="006C430C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5EED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68C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1C5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699"/>
    <w:rsid w:val="0070090C"/>
    <w:rsid w:val="00700A43"/>
    <w:rsid w:val="00700D99"/>
    <w:rsid w:val="0070214C"/>
    <w:rsid w:val="0070299D"/>
    <w:rsid w:val="007029A1"/>
    <w:rsid w:val="00702A8A"/>
    <w:rsid w:val="007038EC"/>
    <w:rsid w:val="00703CF5"/>
    <w:rsid w:val="00703D70"/>
    <w:rsid w:val="00704A1D"/>
    <w:rsid w:val="00704F5D"/>
    <w:rsid w:val="00705121"/>
    <w:rsid w:val="00705B7E"/>
    <w:rsid w:val="00706305"/>
    <w:rsid w:val="00706586"/>
    <w:rsid w:val="00706D69"/>
    <w:rsid w:val="00706D81"/>
    <w:rsid w:val="00706E67"/>
    <w:rsid w:val="00706EF0"/>
    <w:rsid w:val="007076F0"/>
    <w:rsid w:val="00710181"/>
    <w:rsid w:val="00710388"/>
    <w:rsid w:val="007103A1"/>
    <w:rsid w:val="00710644"/>
    <w:rsid w:val="00710B2B"/>
    <w:rsid w:val="007125FC"/>
    <w:rsid w:val="00712F3C"/>
    <w:rsid w:val="007137E1"/>
    <w:rsid w:val="00713CD3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2AF"/>
    <w:rsid w:val="00721530"/>
    <w:rsid w:val="00721813"/>
    <w:rsid w:val="007224E8"/>
    <w:rsid w:val="00723509"/>
    <w:rsid w:val="00723830"/>
    <w:rsid w:val="007244E6"/>
    <w:rsid w:val="00724629"/>
    <w:rsid w:val="00724BA8"/>
    <w:rsid w:val="0072538C"/>
    <w:rsid w:val="00725598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98D"/>
    <w:rsid w:val="00731BBD"/>
    <w:rsid w:val="00731CE2"/>
    <w:rsid w:val="00732331"/>
    <w:rsid w:val="00732995"/>
    <w:rsid w:val="007329E4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3DC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47D3B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22E"/>
    <w:rsid w:val="007663AF"/>
    <w:rsid w:val="00766A60"/>
    <w:rsid w:val="00767255"/>
    <w:rsid w:val="00767446"/>
    <w:rsid w:val="007677DA"/>
    <w:rsid w:val="00770275"/>
    <w:rsid w:val="0077032B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5C31"/>
    <w:rsid w:val="00776B7B"/>
    <w:rsid w:val="00777021"/>
    <w:rsid w:val="007771E0"/>
    <w:rsid w:val="0077750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1F3"/>
    <w:rsid w:val="0078422B"/>
    <w:rsid w:val="007844F0"/>
    <w:rsid w:val="00784C9B"/>
    <w:rsid w:val="0078515C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339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1F75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7014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34D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3EFB"/>
    <w:rsid w:val="007D4182"/>
    <w:rsid w:val="007D48D8"/>
    <w:rsid w:val="007D5708"/>
    <w:rsid w:val="007D57CA"/>
    <w:rsid w:val="007D5DE2"/>
    <w:rsid w:val="007D69AC"/>
    <w:rsid w:val="007D7233"/>
    <w:rsid w:val="007D7E1A"/>
    <w:rsid w:val="007E0C3C"/>
    <w:rsid w:val="007E16B3"/>
    <w:rsid w:val="007E16C2"/>
    <w:rsid w:val="007E179F"/>
    <w:rsid w:val="007E2C12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8DF"/>
    <w:rsid w:val="007E79B4"/>
    <w:rsid w:val="007F1AFE"/>
    <w:rsid w:val="007F24E5"/>
    <w:rsid w:val="007F254E"/>
    <w:rsid w:val="007F3178"/>
    <w:rsid w:val="007F3789"/>
    <w:rsid w:val="007F37CA"/>
    <w:rsid w:val="007F41F0"/>
    <w:rsid w:val="007F44BA"/>
    <w:rsid w:val="007F45A0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276"/>
    <w:rsid w:val="00803C0D"/>
    <w:rsid w:val="0080419D"/>
    <w:rsid w:val="00805363"/>
    <w:rsid w:val="008053AF"/>
    <w:rsid w:val="008059A4"/>
    <w:rsid w:val="00805FC1"/>
    <w:rsid w:val="008063A8"/>
    <w:rsid w:val="00806B0E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644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67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904"/>
    <w:rsid w:val="00875D53"/>
    <w:rsid w:val="00876A9E"/>
    <w:rsid w:val="008777AF"/>
    <w:rsid w:val="00877C4F"/>
    <w:rsid w:val="0088092A"/>
    <w:rsid w:val="00880A3B"/>
    <w:rsid w:val="00881AA3"/>
    <w:rsid w:val="008821EC"/>
    <w:rsid w:val="00883B2B"/>
    <w:rsid w:val="00884510"/>
    <w:rsid w:val="00884D30"/>
    <w:rsid w:val="0088510A"/>
    <w:rsid w:val="00885AC7"/>
    <w:rsid w:val="00886097"/>
    <w:rsid w:val="0088675E"/>
    <w:rsid w:val="00886AC9"/>
    <w:rsid w:val="00887043"/>
    <w:rsid w:val="00887187"/>
    <w:rsid w:val="008871CC"/>
    <w:rsid w:val="0088763C"/>
    <w:rsid w:val="00887922"/>
    <w:rsid w:val="00887ED1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82B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D01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0C5E"/>
    <w:rsid w:val="008B1482"/>
    <w:rsid w:val="008B1561"/>
    <w:rsid w:val="008B25EF"/>
    <w:rsid w:val="008B28BA"/>
    <w:rsid w:val="008B386E"/>
    <w:rsid w:val="008B3EA0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2B6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01B"/>
    <w:rsid w:val="008D73EC"/>
    <w:rsid w:val="008D7837"/>
    <w:rsid w:val="008D7BD0"/>
    <w:rsid w:val="008D7CFC"/>
    <w:rsid w:val="008D7EF4"/>
    <w:rsid w:val="008E06CA"/>
    <w:rsid w:val="008E0E9F"/>
    <w:rsid w:val="008E1728"/>
    <w:rsid w:val="008E36CB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E724D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C6C"/>
    <w:rsid w:val="00910039"/>
    <w:rsid w:val="0091009C"/>
    <w:rsid w:val="00910238"/>
    <w:rsid w:val="00910373"/>
    <w:rsid w:val="00910ACF"/>
    <w:rsid w:val="009116CE"/>
    <w:rsid w:val="00912186"/>
    <w:rsid w:val="00912A00"/>
    <w:rsid w:val="00912AA1"/>
    <w:rsid w:val="009133EB"/>
    <w:rsid w:val="009148B9"/>
    <w:rsid w:val="009148F7"/>
    <w:rsid w:val="00914BEF"/>
    <w:rsid w:val="009162E1"/>
    <w:rsid w:val="00916FB9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804"/>
    <w:rsid w:val="0094772A"/>
    <w:rsid w:val="00950395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4DF5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222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D7B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611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4C13"/>
    <w:rsid w:val="009A55C9"/>
    <w:rsid w:val="009A5691"/>
    <w:rsid w:val="009A5914"/>
    <w:rsid w:val="009A5B73"/>
    <w:rsid w:val="009A65E1"/>
    <w:rsid w:val="009A66CA"/>
    <w:rsid w:val="009A7934"/>
    <w:rsid w:val="009B0231"/>
    <w:rsid w:val="009B0C3E"/>
    <w:rsid w:val="009B1223"/>
    <w:rsid w:val="009B1939"/>
    <w:rsid w:val="009B1EBB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157"/>
    <w:rsid w:val="009D6A2D"/>
    <w:rsid w:val="009D6A77"/>
    <w:rsid w:val="009D70C0"/>
    <w:rsid w:val="009D73BE"/>
    <w:rsid w:val="009D73E8"/>
    <w:rsid w:val="009E044C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5E7D"/>
    <w:rsid w:val="009E6FE3"/>
    <w:rsid w:val="009E7B50"/>
    <w:rsid w:val="009F0879"/>
    <w:rsid w:val="009F21BB"/>
    <w:rsid w:val="009F2396"/>
    <w:rsid w:val="009F25DC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07E"/>
    <w:rsid w:val="00A062AE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63E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1EA9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5EA"/>
    <w:rsid w:val="00A3272B"/>
    <w:rsid w:val="00A32825"/>
    <w:rsid w:val="00A32923"/>
    <w:rsid w:val="00A32EF8"/>
    <w:rsid w:val="00A339F6"/>
    <w:rsid w:val="00A3454D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093"/>
    <w:rsid w:val="00A413C1"/>
    <w:rsid w:val="00A41553"/>
    <w:rsid w:val="00A4233D"/>
    <w:rsid w:val="00A4263B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6876"/>
    <w:rsid w:val="00A4742B"/>
    <w:rsid w:val="00A4756E"/>
    <w:rsid w:val="00A477B9"/>
    <w:rsid w:val="00A47905"/>
    <w:rsid w:val="00A47C9C"/>
    <w:rsid w:val="00A47EF5"/>
    <w:rsid w:val="00A508D6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40"/>
    <w:rsid w:val="00A57074"/>
    <w:rsid w:val="00A570C2"/>
    <w:rsid w:val="00A57903"/>
    <w:rsid w:val="00A60D94"/>
    <w:rsid w:val="00A611F2"/>
    <w:rsid w:val="00A6175D"/>
    <w:rsid w:val="00A62383"/>
    <w:rsid w:val="00A6249C"/>
    <w:rsid w:val="00A6283D"/>
    <w:rsid w:val="00A62B0D"/>
    <w:rsid w:val="00A63092"/>
    <w:rsid w:val="00A6331B"/>
    <w:rsid w:val="00A63DCF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382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6521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A07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413"/>
    <w:rsid w:val="00AA4862"/>
    <w:rsid w:val="00AA48E3"/>
    <w:rsid w:val="00AA495B"/>
    <w:rsid w:val="00AA4E06"/>
    <w:rsid w:val="00AA53BC"/>
    <w:rsid w:val="00AA59F2"/>
    <w:rsid w:val="00AA5B81"/>
    <w:rsid w:val="00AA62FE"/>
    <w:rsid w:val="00AA726D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6E2"/>
    <w:rsid w:val="00AB4ADE"/>
    <w:rsid w:val="00AB4C5B"/>
    <w:rsid w:val="00AB54AB"/>
    <w:rsid w:val="00AB5725"/>
    <w:rsid w:val="00AB5A54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17B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32A"/>
    <w:rsid w:val="00AD6406"/>
    <w:rsid w:val="00AD6708"/>
    <w:rsid w:val="00AD67AD"/>
    <w:rsid w:val="00AD6CDF"/>
    <w:rsid w:val="00AD7E14"/>
    <w:rsid w:val="00AD7F4C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669D"/>
    <w:rsid w:val="00AE735A"/>
    <w:rsid w:val="00AE787B"/>
    <w:rsid w:val="00AE7D61"/>
    <w:rsid w:val="00AE7E61"/>
    <w:rsid w:val="00AF05AC"/>
    <w:rsid w:val="00AF0BFF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6FE"/>
    <w:rsid w:val="00B41B51"/>
    <w:rsid w:val="00B4213E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9B6"/>
    <w:rsid w:val="00B54E5C"/>
    <w:rsid w:val="00B54E94"/>
    <w:rsid w:val="00B55241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5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A9B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2B"/>
    <w:rsid w:val="00BA16D4"/>
    <w:rsid w:val="00BA19B7"/>
    <w:rsid w:val="00BA19DA"/>
    <w:rsid w:val="00BA1EE5"/>
    <w:rsid w:val="00BA214F"/>
    <w:rsid w:val="00BA3D7F"/>
    <w:rsid w:val="00BA43DA"/>
    <w:rsid w:val="00BA48CB"/>
    <w:rsid w:val="00BA4CC9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C95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4C5"/>
    <w:rsid w:val="00BD3743"/>
    <w:rsid w:val="00BD37BD"/>
    <w:rsid w:val="00BD42E5"/>
    <w:rsid w:val="00BD50EA"/>
    <w:rsid w:val="00BD5256"/>
    <w:rsid w:val="00BD6438"/>
    <w:rsid w:val="00BD65AB"/>
    <w:rsid w:val="00BD753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CA1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5415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500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27830"/>
    <w:rsid w:val="00C301CA"/>
    <w:rsid w:val="00C308E7"/>
    <w:rsid w:val="00C30957"/>
    <w:rsid w:val="00C30A33"/>
    <w:rsid w:val="00C30B9B"/>
    <w:rsid w:val="00C3153A"/>
    <w:rsid w:val="00C31C92"/>
    <w:rsid w:val="00C325F2"/>
    <w:rsid w:val="00C3299F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242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DF1"/>
    <w:rsid w:val="00C6575A"/>
    <w:rsid w:val="00C6664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75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656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28D"/>
    <w:rsid w:val="00C93635"/>
    <w:rsid w:val="00C93B84"/>
    <w:rsid w:val="00C93B94"/>
    <w:rsid w:val="00C93E56"/>
    <w:rsid w:val="00C94377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337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418"/>
    <w:rsid w:val="00CC1F5D"/>
    <w:rsid w:val="00CC258E"/>
    <w:rsid w:val="00CC25A1"/>
    <w:rsid w:val="00CC292A"/>
    <w:rsid w:val="00CC29BC"/>
    <w:rsid w:val="00CC2BE6"/>
    <w:rsid w:val="00CC306A"/>
    <w:rsid w:val="00CC328D"/>
    <w:rsid w:val="00CC3C93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A20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78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C6C"/>
    <w:rsid w:val="00CE0D21"/>
    <w:rsid w:val="00CE216C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5EAE"/>
    <w:rsid w:val="00CE6652"/>
    <w:rsid w:val="00CE6A13"/>
    <w:rsid w:val="00CE6C16"/>
    <w:rsid w:val="00CE72EA"/>
    <w:rsid w:val="00CE73D5"/>
    <w:rsid w:val="00CE7F22"/>
    <w:rsid w:val="00CF1187"/>
    <w:rsid w:val="00CF1ACF"/>
    <w:rsid w:val="00CF1DA5"/>
    <w:rsid w:val="00CF252A"/>
    <w:rsid w:val="00CF2FBA"/>
    <w:rsid w:val="00CF36A1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CF781F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48A1"/>
    <w:rsid w:val="00D1500B"/>
    <w:rsid w:val="00D15D3D"/>
    <w:rsid w:val="00D15EFC"/>
    <w:rsid w:val="00D16464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81F"/>
    <w:rsid w:val="00D22B30"/>
    <w:rsid w:val="00D23231"/>
    <w:rsid w:val="00D24E51"/>
    <w:rsid w:val="00D24F3D"/>
    <w:rsid w:val="00D25061"/>
    <w:rsid w:val="00D2626C"/>
    <w:rsid w:val="00D27668"/>
    <w:rsid w:val="00D3024E"/>
    <w:rsid w:val="00D30DAC"/>
    <w:rsid w:val="00D31310"/>
    <w:rsid w:val="00D317A3"/>
    <w:rsid w:val="00D31B9F"/>
    <w:rsid w:val="00D31FC2"/>
    <w:rsid w:val="00D32E81"/>
    <w:rsid w:val="00D33384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2F87"/>
    <w:rsid w:val="00D53E50"/>
    <w:rsid w:val="00D546F9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2D5"/>
    <w:rsid w:val="00D6053D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807"/>
    <w:rsid w:val="00D65D2D"/>
    <w:rsid w:val="00D65FE0"/>
    <w:rsid w:val="00D66141"/>
    <w:rsid w:val="00D66818"/>
    <w:rsid w:val="00D67B4E"/>
    <w:rsid w:val="00D710D9"/>
    <w:rsid w:val="00D7149B"/>
    <w:rsid w:val="00D71AF0"/>
    <w:rsid w:val="00D71B35"/>
    <w:rsid w:val="00D71C02"/>
    <w:rsid w:val="00D73607"/>
    <w:rsid w:val="00D7369A"/>
    <w:rsid w:val="00D73AE1"/>
    <w:rsid w:val="00D73C14"/>
    <w:rsid w:val="00D73D77"/>
    <w:rsid w:val="00D7435A"/>
    <w:rsid w:val="00D747B5"/>
    <w:rsid w:val="00D74A55"/>
    <w:rsid w:val="00D752A2"/>
    <w:rsid w:val="00D756B8"/>
    <w:rsid w:val="00D757EC"/>
    <w:rsid w:val="00D76769"/>
    <w:rsid w:val="00D76EE4"/>
    <w:rsid w:val="00D77773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4D0A"/>
    <w:rsid w:val="00D856E7"/>
    <w:rsid w:val="00D859DC"/>
    <w:rsid w:val="00D86F00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0D8"/>
    <w:rsid w:val="00D9617F"/>
    <w:rsid w:val="00D974E6"/>
    <w:rsid w:val="00D9752F"/>
    <w:rsid w:val="00D9769B"/>
    <w:rsid w:val="00D97FB0"/>
    <w:rsid w:val="00DA08A0"/>
    <w:rsid w:val="00DA101E"/>
    <w:rsid w:val="00DA1D09"/>
    <w:rsid w:val="00DA1D95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2966"/>
    <w:rsid w:val="00DB3701"/>
    <w:rsid w:val="00DB4045"/>
    <w:rsid w:val="00DB4B06"/>
    <w:rsid w:val="00DB5253"/>
    <w:rsid w:val="00DB53DF"/>
    <w:rsid w:val="00DB64F7"/>
    <w:rsid w:val="00DB6530"/>
    <w:rsid w:val="00DB6B2E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4D3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476"/>
    <w:rsid w:val="00DD4781"/>
    <w:rsid w:val="00DD47EF"/>
    <w:rsid w:val="00DD488C"/>
    <w:rsid w:val="00DD497F"/>
    <w:rsid w:val="00DD4A80"/>
    <w:rsid w:val="00DD4B98"/>
    <w:rsid w:val="00DD4BDC"/>
    <w:rsid w:val="00DD5695"/>
    <w:rsid w:val="00DD5FD0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B5B"/>
    <w:rsid w:val="00DF2D36"/>
    <w:rsid w:val="00DF2EF9"/>
    <w:rsid w:val="00DF352F"/>
    <w:rsid w:val="00DF39C9"/>
    <w:rsid w:val="00DF3BFC"/>
    <w:rsid w:val="00DF3F51"/>
    <w:rsid w:val="00DF427B"/>
    <w:rsid w:val="00DF6220"/>
    <w:rsid w:val="00DF6888"/>
    <w:rsid w:val="00DF69CC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78AE"/>
    <w:rsid w:val="00E115B7"/>
    <w:rsid w:val="00E1235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37E1"/>
    <w:rsid w:val="00E24032"/>
    <w:rsid w:val="00E24B2F"/>
    <w:rsid w:val="00E25114"/>
    <w:rsid w:val="00E25578"/>
    <w:rsid w:val="00E25765"/>
    <w:rsid w:val="00E258AA"/>
    <w:rsid w:val="00E25D52"/>
    <w:rsid w:val="00E2687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422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57FB9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66B6E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7E"/>
    <w:rsid w:val="00E831E5"/>
    <w:rsid w:val="00E836EA"/>
    <w:rsid w:val="00E83EEE"/>
    <w:rsid w:val="00E840DC"/>
    <w:rsid w:val="00E84D53"/>
    <w:rsid w:val="00E8532D"/>
    <w:rsid w:val="00E85F99"/>
    <w:rsid w:val="00E86522"/>
    <w:rsid w:val="00E86CEB"/>
    <w:rsid w:val="00E87EAC"/>
    <w:rsid w:val="00E90015"/>
    <w:rsid w:val="00E9053C"/>
    <w:rsid w:val="00E90C90"/>
    <w:rsid w:val="00E91418"/>
    <w:rsid w:val="00E917D6"/>
    <w:rsid w:val="00E92450"/>
    <w:rsid w:val="00E9298E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2DDD"/>
    <w:rsid w:val="00EA3356"/>
    <w:rsid w:val="00EA36E2"/>
    <w:rsid w:val="00EA3F3D"/>
    <w:rsid w:val="00EA4407"/>
    <w:rsid w:val="00EA4998"/>
    <w:rsid w:val="00EA4D7E"/>
    <w:rsid w:val="00EA593B"/>
    <w:rsid w:val="00EA6408"/>
    <w:rsid w:val="00EA6585"/>
    <w:rsid w:val="00EA65DB"/>
    <w:rsid w:val="00EA675B"/>
    <w:rsid w:val="00EA7A1D"/>
    <w:rsid w:val="00EB0631"/>
    <w:rsid w:val="00EB0BB4"/>
    <w:rsid w:val="00EB0F2A"/>
    <w:rsid w:val="00EB1580"/>
    <w:rsid w:val="00EB1D18"/>
    <w:rsid w:val="00EB1FDB"/>
    <w:rsid w:val="00EB2EBC"/>
    <w:rsid w:val="00EB301C"/>
    <w:rsid w:val="00EB44CA"/>
    <w:rsid w:val="00EB4A24"/>
    <w:rsid w:val="00EB4AC7"/>
    <w:rsid w:val="00EB4C47"/>
    <w:rsid w:val="00EB4EE4"/>
    <w:rsid w:val="00EB5C0A"/>
    <w:rsid w:val="00EB60B1"/>
    <w:rsid w:val="00EB6416"/>
    <w:rsid w:val="00EB6ADE"/>
    <w:rsid w:val="00EB7425"/>
    <w:rsid w:val="00EB75F9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E30"/>
    <w:rsid w:val="00EC4FBF"/>
    <w:rsid w:val="00EC5B4A"/>
    <w:rsid w:val="00EC60D7"/>
    <w:rsid w:val="00EC6A8B"/>
    <w:rsid w:val="00EC7328"/>
    <w:rsid w:val="00EC744B"/>
    <w:rsid w:val="00EC79CA"/>
    <w:rsid w:val="00EC7A51"/>
    <w:rsid w:val="00ED087D"/>
    <w:rsid w:val="00ED1CB6"/>
    <w:rsid w:val="00ED2108"/>
    <w:rsid w:val="00ED2437"/>
    <w:rsid w:val="00ED2EC4"/>
    <w:rsid w:val="00ED37E1"/>
    <w:rsid w:val="00ED3B29"/>
    <w:rsid w:val="00ED3C91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D17"/>
    <w:rsid w:val="00EE29B6"/>
    <w:rsid w:val="00EE303F"/>
    <w:rsid w:val="00EE36C4"/>
    <w:rsid w:val="00EE3FB4"/>
    <w:rsid w:val="00EE4ABC"/>
    <w:rsid w:val="00EE6472"/>
    <w:rsid w:val="00EE64B0"/>
    <w:rsid w:val="00EE65E8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697B"/>
    <w:rsid w:val="00F07A25"/>
    <w:rsid w:val="00F106E3"/>
    <w:rsid w:val="00F1129B"/>
    <w:rsid w:val="00F11426"/>
    <w:rsid w:val="00F11D97"/>
    <w:rsid w:val="00F12125"/>
    <w:rsid w:val="00F1266B"/>
    <w:rsid w:val="00F126BF"/>
    <w:rsid w:val="00F12A51"/>
    <w:rsid w:val="00F13178"/>
    <w:rsid w:val="00F13E4A"/>
    <w:rsid w:val="00F147CE"/>
    <w:rsid w:val="00F15801"/>
    <w:rsid w:val="00F16765"/>
    <w:rsid w:val="00F16875"/>
    <w:rsid w:val="00F170D2"/>
    <w:rsid w:val="00F178A7"/>
    <w:rsid w:val="00F17B33"/>
    <w:rsid w:val="00F2016D"/>
    <w:rsid w:val="00F20819"/>
    <w:rsid w:val="00F20872"/>
    <w:rsid w:val="00F2102D"/>
    <w:rsid w:val="00F220DF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5DFE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0710"/>
    <w:rsid w:val="00F51E64"/>
    <w:rsid w:val="00F52734"/>
    <w:rsid w:val="00F52AA0"/>
    <w:rsid w:val="00F52DFA"/>
    <w:rsid w:val="00F53475"/>
    <w:rsid w:val="00F535FF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33E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674F5"/>
    <w:rsid w:val="00F701C5"/>
    <w:rsid w:val="00F70483"/>
    <w:rsid w:val="00F70E57"/>
    <w:rsid w:val="00F711AE"/>
    <w:rsid w:val="00F71506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AB8"/>
    <w:rsid w:val="00F81F0C"/>
    <w:rsid w:val="00F82701"/>
    <w:rsid w:val="00F82A32"/>
    <w:rsid w:val="00F82E79"/>
    <w:rsid w:val="00F83832"/>
    <w:rsid w:val="00F83954"/>
    <w:rsid w:val="00F84D21"/>
    <w:rsid w:val="00F85148"/>
    <w:rsid w:val="00F852D2"/>
    <w:rsid w:val="00F858F3"/>
    <w:rsid w:val="00F86CAD"/>
    <w:rsid w:val="00F87E57"/>
    <w:rsid w:val="00F90117"/>
    <w:rsid w:val="00F90389"/>
    <w:rsid w:val="00F92BB1"/>
    <w:rsid w:val="00F93E31"/>
    <w:rsid w:val="00F94560"/>
    <w:rsid w:val="00F94B90"/>
    <w:rsid w:val="00F94FE2"/>
    <w:rsid w:val="00F95972"/>
    <w:rsid w:val="00F961BE"/>
    <w:rsid w:val="00F96B87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3D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8A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6DAF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  <w:rsid w:val="0993DE21"/>
    <w:rsid w:val="0F26FDC4"/>
    <w:rsid w:val="202D3EB4"/>
    <w:rsid w:val="28E2B99B"/>
    <w:rsid w:val="34F63430"/>
    <w:rsid w:val="37EE310F"/>
    <w:rsid w:val="3B10A4B7"/>
    <w:rsid w:val="5E98B1CC"/>
    <w:rsid w:val="66BB9DD4"/>
    <w:rsid w:val="76711E65"/>
    <w:rsid w:val="7A25C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F470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3</Words>
  <Characters>5907</Characters>
  <Application>Microsoft Office Word</Application>
  <DocSecurity>0</DocSecurity>
  <Lines>49</Lines>
  <Paragraphs>13</Paragraphs>
  <ScaleCrop>false</ScaleCrop>
  <Company>Microsoft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Jean Paulo dos Santos</cp:lastModifiedBy>
  <cp:revision>33</cp:revision>
  <cp:lastPrinted>2023-01-13T12:59:00Z</cp:lastPrinted>
  <dcterms:created xsi:type="dcterms:W3CDTF">2023-05-18T17:06:00Z</dcterms:created>
  <dcterms:modified xsi:type="dcterms:W3CDTF">2023-05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